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1169BD6" w:rsidR="00724DE9" w:rsidRPr="00E96A7C" w:rsidRDefault="00C948BB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WAGGER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EBF8EE6" w:rsidR="00724DE9" w:rsidRPr="00E96A7C" w:rsidRDefault="001A2923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WAGGER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66599994" w:rsidR="000B55F9" w:rsidRPr="00BB6D6E" w:rsidRDefault="001A2923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urat Kağan Temel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70D15A32" w:rsidR="008045B8" w:rsidRDefault="00F2646F" w:rsidP="00132FA7">
      <w:pPr>
        <w:pStyle w:val="Balk1"/>
      </w:pPr>
      <w:r>
        <w:lastRenderedPageBreak/>
        <w:t>SWAGGER</w:t>
      </w:r>
    </w:p>
    <w:p w14:paraId="29CEF0B7" w14:textId="2B4A1064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1A2923">
        <w:rPr>
          <w:lang w:val="en-GB"/>
        </w:rPr>
        <w:t>SWAGGER</w:t>
      </w:r>
      <w:r w:rsidR="008045B8">
        <w:t>:</w:t>
      </w:r>
    </w:p>
    <w:p w14:paraId="157E3C8A" w14:textId="77777777" w:rsidR="009D5B46" w:rsidRDefault="00C85154" w:rsidP="009D5B46">
      <w:r>
        <w:rPr>
          <w:b/>
        </w:rPr>
        <w:t>Definiton</w:t>
      </w:r>
      <w:r w:rsidR="008045B8" w:rsidRPr="008045B8">
        <w:rPr>
          <w:b/>
        </w:rPr>
        <w:t>:</w:t>
      </w:r>
      <w:r w:rsidR="00021BF8">
        <w:t xml:space="preserve"> </w:t>
      </w:r>
      <w:r w:rsidR="009D5B46">
        <w:t xml:space="preserve">Create a layered Spring Boot RESTful application that provides basic CRUD operations for managing Customer data. The application should include OpenAPI-compliant API documentation using the </w:t>
      </w:r>
      <w:r w:rsidR="009D5B46" w:rsidRPr="00F2646F">
        <w:rPr>
          <w:rFonts w:ascii="Courier New" w:hAnsi="Courier New" w:cs="Courier New"/>
        </w:rPr>
        <w:t xml:space="preserve">springdoc-openapi-starter-webmvc-ui </w:t>
      </w:r>
      <w:r w:rsidR="009D5B46">
        <w:t>dependency. This dependency also enables Swagger UI, so no additional configuration is required.</w:t>
      </w:r>
    </w:p>
    <w:p w14:paraId="26E53F71" w14:textId="77777777" w:rsidR="009D5B46" w:rsidRDefault="009D5B46" w:rsidP="009D5B46"/>
    <w:p w14:paraId="43BFAC90" w14:textId="77777777" w:rsidR="009D5B46" w:rsidRDefault="009D5B46" w:rsidP="009D5B46">
      <w:r>
        <w:t>You may choose to simulate database operations using in-memory data structures such as Map or List. Using a real database is not mandatory.</w:t>
      </w:r>
    </w:p>
    <w:p w14:paraId="2B4BFA56" w14:textId="77777777" w:rsidR="009D5B46" w:rsidRDefault="009D5B46" w:rsidP="009D5B46"/>
    <w:p w14:paraId="61D088E0" w14:textId="06E5DDF8" w:rsidR="009D5B46" w:rsidRDefault="009D5B46" w:rsidP="009D5B46">
      <w:r>
        <w:t>The application should expose endpoints for the following operations:</w:t>
      </w:r>
    </w:p>
    <w:p w14:paraId="1C99E13E" w14:textId="516CFD4D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Create a new customer</w:t>
      </w:r>
    </w:p>
    <w:p w14:paraId="2841B76B" w14:textId="1870C771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Retrieve a customer by ID</w:t>
      </w:r>
    </w:p>
    <w:p w14:paraId="654AD348" w14:textId="6BA4B5FE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Retrieve all customers</w:t>
      </w:r>
    </w:p>
    <w:p w14:paraId="29875308" w14:textId="288653CD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Update an existing customer</w:t>
      </w:r>
    </w:p>
    <w:p w14:paraId="73936614" w14:textId="7C30F447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Delete a customer</w:t>
      </w:r>
    </w:p>
    <w:p w14:paraId="2BA7DE81" w14:textId="77777777" w:rsidR="00F2646F" w:rsidRDefault="00F2646F" w:rsidP="009D5B46"/>
    <w:p w14:paraId="1DB3DFF8" w14:textId="20BCD789" w:rsidR="009D5B46" w:rsidRDefault="009D5B46" w:rsidP="009D5B46">
      <w:r>
        <w:t>After completing the implementation, open the Swagger UI in your browser and share screenshots of the generated API documentation and the available endpoints.</w:t>
      </w:r>
      <w:r w:rsidR="00F2646F">
        <w:t xml:space="preserve"> A sample CustomerDTO (DTO refers to Data Transfer Object) is shared </w:t>
      </w:r>
      <w:r w:rsidR="00C948BB">
        <w:t>in the next page.</w:t>
      </w:r>
    </w:p>
    <w:p w14:paraId="6A9BDD3F" w14:textId="77777777" w:rsidR="00F2646F" w:rsidRDefault="00F2646F" w:rsidP="009D5B46"/>
    <w:p w14:paraId="7E1D627E" w14:textId="77777777" w:rsidR="00C948BB" w:rsidRDefault="00C948BB" w:rsidP="001A2923">
      <w:pPr>
        <w:rPr>
          <w:rFonts w:ascii="Courier New" w:hAnsi="Courier New" w:cs="Courier New"/>
        </w:rPr>
      </w:pPr>
    </w:p>
    <w:p w14:paraId="3293D0BA" w14:textId="77777777" w:rsidR="00C948BB" w:rsidRDefault="00C948BB" w:rsidP="001A2923">
      <w:pPr>
        <w:rPr>
          <w:rFonts w:ascii="Courier New" w:hAnsi="Courier New" w:cs="Courier New"/>
        </w:rPr>
      </w:pPr>
    </w:p>
    <w:p w14:paraId="47D84E7D" w14:textId="77777777" w:rsidR="00C948BB" w:rsidRDefault="00C948BB" w:rsidP="001A2923">
      <w:pPr>
        <w:rPr>
          <w:rFonts w:ascii="Courier New" w:hAnsi="Courier New" w:cs="Courier New"/>
        </w:rPr>
      </w:pPr>
    </w:p>
    <w:p w14:paraId="370A9D4F" w14:textId="77777777" w:rsidR="00C948BB" w:rsidRDefault="00C948BB" w:rsidP="001A2923">
      <w:pPr>
        <w:rPr>
          <w:rFonts w:ascii="Courier New" w:hAnsi="Courier New" w:cs="Courier New"/>
        </w:rPr>
      </w:pPr>
    </w:p>
    <w:p w14:paraId="554C0D4A" w14:textId="77777777" w:rsidR="00C948BB" w:rsidRDefault="00C948BB" w:rsidP="001A2923">
      <w:pPr>
        <w:rPr>
          <w:rFonts w:ascii="Courier New" w:hAnsi="Courier New" w:cs="Courier New"/>
        </w:rPr>
      </w:pPr>
    </w:p>
    <w:p w14:paraId="1BB346B3" w14:textId="77777777" w:rsidR="00C948BB" w:rsidRDefault="00C948BB" w:rsidP="001A2923">
      <w:pPr>
        <w:rPr>
          <w:rFonts w:ascii="Courier New" w:hAnsi="Courier New" w:cs="Courier New"/>
        </w:rPr>
      </w:pPr>
    </w:p>
    <w:p w14:paraId="21676BE9" w14:textId="77777777" w:rsidR="00C948BB" w:rsidRDefault="00C948BB" w:rsidP="001A2923">
      <w:pPr>
        <w:rPr>
          <w:rFonts w:ascii="Courier New" w:hAnsi="Courier New" w:cs="Courier New"/>
        </w:rPr>
      </w:pPr>
    </w:p>
    <w:p w14:paraId="0FA5A6D7" w14:textId="77777777" w:rsidR="00C948BB" w:rsidRDefault="00C948BB" w:rsidP="001A2923">
      <w:pPr>
        <w:rPr>
          <w:rFonts w:ascii="Courier New" w:hAnsi="Courier New" w:cs="Courier New"/>
        </w:rPr>
      </w:pPr>
    </w:p>
    <w:p w14:paraId="2A29F82E" w14:textId="77777777" w:rsidR="00C948BB" w:rsidRDefault="00C948BB" w:rsidP="001A2923">
      <w:pPr>
        <w:rPr>
          <w:rFonts w:ascii="Courier New" w:hAnsi="Courier New" w:cs="Courier New"/>
        </w:rPr>
      </w:pPr>
    </w:p>
    <w:p w14:paraId="012D0062" w14:textId="77777777" w:rsidR="00C948BB" w:rsidRDefault="00C948BB" w:rsidP="001A2923">
      <w:pPr>
        <w:rPr>
          <w:rFonts w:ascii="Courier New" w:hAnsi="Courier New" w:cs="Courier New"/>
        </w:rPr>
      </w:pPr>
    </w:p>
    <w:p w14:paraId="655C3DF6" w14:textId="1A105F84" w:rsidR="001A2923" w:rsidRPr="00F2646F" w:rsidRDefault="009D5B46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lastRenderedPageBreak/>
        <w:t>public class CustomerDTO {</w:t>
      </w:r>
    </w:p>
    <w:p w14:paraId="1EC1E48E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Schema(description = "Unique ID of the customer", example = "1")</w:t>
      </w:r>
    </w:p>
    <w:p w14:paraId="6B13B525" w14:textId="126EC604" w:rsidR="001A2923" w:rsidRPr="00F2646F" w:rsidRDefault="009D5B46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Long id;</w:t>
      </w:r>
    </w:p>
    <w:p w14:paraId="3EAF3FE0" w14:textId="77777777" w:rsidR="009D5B46" w:rsidRPr="00F2646F" w:rsidRDefault="009D5B46" w:rsidP="001A2923">
      <w:pPr>
        <w:rPr>
          <w:rFonts w:ascii="Courier New" w:hAnsi="Courier New" w:cs="Courier New"/>
        </w:rPr>
      </w:pPr>
    </w:p>
    <w:p w14:paraId="6E19306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NotBlank</w:t>
      </w:r>
    </w:p>
    <w:p w14:paraId="5762788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Schema(description = "Full name of the customer", example = "John Doe")</w:t>
      </w:r>
    </w:p>
    <w:p w14:paraId="77B65A7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String name;</w:t>
      </w:r>
    </w:p>
    <w:p w14:paraId="29B93A09" w14:textId="77777777" w:rsidR="001A2923" w:rsidRPr="00F2646F" w:rsidRDefault="001A2923" w:rsidP="001A2923">
      <w:pPr>
        <w:rPr>
          <w:rFonts w:ascii="Courier New" w:hAnsi="Courier New" w:cs="Courier New"/>
        </w:rPr>
      </w:pPr>
    </w:p>
    <w:p w14:paraId="41F424BD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Email</w:t>
      </w:r>
    </w:p>
    <w:p w14:paraId="4E324CB6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Schema(description = "Email address", example = "john.doe@example.com")</w:t>
      </w:r>
    </w:p>
    <w:p w14:paraId="7AB5CB17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String email;</w:t>
      </w:r>
    </w:p>
    <w:p w14:paraId="26EEBBCC" w14:textId="164465D5" w:rsidR="00132FA7" w:rsidRPr="00F2646F" w:rsidRDefault="001A2923" w:rsidP="00C85154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>}</w:t>
      </w:r>
    </w:p>
    <w:p w14:paraId="2FA74406" w14:textId="31B30163" w:rsidR="00132FA7" w:rsidRDefault="009D5B46" w:rsidP="00132FA7">
      <w:pPr>
        <w:pStyle w:val="Balk2"/>
      </w:pPr>
      <w:r>
        <w:rPr>
          <w:lang w:val="en-GB"/>
        </w:rPr>
        <w:lastRenderedPageBreak/>
        <w:t>SWAGGER</w:t>
      </w:r>
      <w:r w:rsidR="00132FA7">
        <w:t>:</w:t>
      </w:r>
    </w:p>
    <w:p w14:paraId="3EE95586" w14:textId="77777777" w:rsidR="00C85154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DDC9880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649ACC22" w:rsidR="00132FA7" w:rsidRDefault="00463C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4C3B994E" w14:textId="6E817BDE" w:rsidR="00A77141" w:rsidRPr="00463C70" w:rsidRDefault="00A77141">
                            <w:pPr>
                              <w:rPr>
                                <w:lang w:val="en-US"/>
                              </w:rPr>
                            </w:pPr>
                            <w:r w:rsidRPr="00A7714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CC4AA0" wp14:editId="01DA3108">
                                  <wp:extent cx="5551805" cy="3102610"/>
                                  <wp:effectExtent l="0" t="0" r="0" b="2540"/>
                                  <wp:docPr id="505328711" name="Resim 2" descr="metin, ekran görüntüsü, yazılım, ekran, görüntüleme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5328711" name="Resim 2" descr="metin, ekran görüntüsü, yazılım, ekran, görüntüleme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3102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649ACC22" w:rsidR="00132FA7" w:rsidRDefault="00463C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4C3B994E" w14:textId="6E817BDE" w:rsidR="00A77141" w:rsidRPr="00463C70" w:rsidRDefault="00A77141">
                      <w:pPr>
                        <w:rPr>
                          <w:lang w:val="en-US"/>
                        </w:rPr>
                      </w:pPr>
                      <w:r w:rsidRPr="00A7714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9CC4AA0" wp14:editId="01DA3108">
                            <wp:extent cx="5551805" cy="3102610"/>
                            <wp:effectExtent l="0" t="0" r="0" b="2540"/>
                            <wp:docPr id="505328711" name="Resim 2" descr="metin, ekran görüntüsü, yazılım, ekran, görüntüleme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5328711" name="Resim 2" descr="metin, ekran görüntüsü, yazılım, ekran, görüntüleme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3102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0D4B71CA" w14:textId="77777777" w:rsidR="00421DF3" w:rsidRDefault="00421DF3" w:rsidP="00C85154">
      <w:pPr>
        <w:rPr>
          <w:b/>
        </w:rPr>
      </w:pPr>
    </w:p>
    <w:p w14:paraId="34410DD3" w14:textId="1D807771" w:rsidR="00421DF3" w:rsidRPr="00132FA7" w:rsidRDefault="00421DF3" w:rsidP="00C85154">
      <w:pPr>
        <w:rPr>
          <w:b/>
        </w:rPr>
      </w:pPr>
      <w:r w:rsidRPr="00421DF3">
        <w:rPr>
          <w:b/>
          <w:noProof/>
        </w:rPr>
        <w:lastRenderedPageBreak/>
        <w:drawing>
          <wp:inline distT="0" distB="0" distL="0" distR="0" wp14:anchorId="398149F5" wp14:editId="0E809FCE">
            <wp:extent cx="5760720" cy="8272780"/>
            <wp:effectExtent l="0" t="0" r="0" b="0"/>
            <wp:docPr id="1331985386" name="Resim 4" descr="metin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85386" name="Resim 4" descr="metin, ekran görüntüsü, yazıl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89C4" w14:textId="77777777" w:rsidR="00FB57D0" w:rsidRDefault="00FB57D0" w:rsidP="008045B8"/>
    <w:p w14:paraId="283BBAC6" w14:textId="77777777" w:rsidR="00FB57D0" w:rsidRDefault="00FB57D0" w:rsidP="008045B8"/>
    <w:p w14:paraId="1882CA20" w14:textId="76722E0A" w:rsidR="008045B8" w:rsidRDefault="00FB57D0" w:rsidP="008045B8">
      <w:r w:rsidRPr="00FB57D0">
        <w:rPr>
          <w:noProof/>
        </w:rPr>
        <w:lastRenderedPageBreak/>
        <w:drawing>
          <wp:inline distT="0" distB="0" distL="0" distR="0" wp14:anchorId="2DD1B509" wp14:editId="21731E85">
            <wp:extent cx="5760720" cy="7211060"/>
            <wp:effectExtent l="0" t="0" r="0" b="8890"/>
            <wp:docPr id="1332583627" name="Resim 5" descr="metin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83627" name="Resim 5" descr="metin, ekran görüntüsü, yazıl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7D0">
        <w:rPr>
          <w:noProof/>
        </w:rPr>
        <w:lastRenderedPageBreak/>
        <w:drawing>
          <wp:inline distT="0" distB="0" distL="0" distR="0" wp14:anchorId="12D3C20E" wp14:editId="5B48171D">
            <wp:extent cx="5760720" cy="6259195"/>
            <wp:effectExtent l="0" t="0" r="0" b="8255"/>
            <wp:docPr id="1516552214" name="Resim 7" descr="metin, ekran görüntüsü, yazılım, web sayfas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52214" name="Resim 7" descr="metin, ekran görüntüsü, yazılım, web sayfas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2133" w14:textId="77777777" w:rsidR="00542DB9" w:rsidRDefault="00542DB9" w:rsidP="008045B8"/>
    <w:p w14:paraId="1D193ED8" w14:textId="69401C9E" w:rsidR="00542DB9" w:rsidRDefault="00542DB9" w:rsidP="008045B8">
      <w:r w:rsidRPr="00542DB9">
        <w:rPr>
          <w:noProof/>
        </w:rPr>
        <w:lastRenderedPageBreak/>
        <w:drawing>
          <wp:inline distT="0" distB="0" distL="0" distR="0" wp14:anchorId="200486DE" wp14:editId="5A2FDE39">
            <wp:extent cx="5760720" cy="5990590"/>
            <wp:effectExtent l="0" t="0" r="0" b="0"/>
            <wp:docPr id="1014476762" name="Resim 8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76762" name="Resim 8" descr="metin, ekran görüntüsü, yazılım, multimedya yazılım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C06F" w14:textId="1EE7A9A5" w:rsidR="00542DB9" w:rsidRDefault="00542DB9" w:rsidP="008045B8">
      <w:r w:rsidRPr="00542DB9">
        <w:rPr>
          <w:noProof/>
        </w:rPr>
        <w:lastRenderedPageBreak/>
        <w:drawing>
          <wp:inline distT="0" distB="0" distL="0" distR="0" wp14:anchorId="690C559E" wp14:editId="76858807">
            <wp:extent cx="5760720" cy="8283575"/>
            <wp:effectExtent l="0" t="0" r="0" b="3175"/>
            <wp:docPr id="673030011" name="Resim 9" descr="metin, ekran görüntüsü, yazılım, web sayfas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30011" name="Resim 9" descr="metin, ekran görüntüsü, yazılım, web sayfas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7F4C" w14:textId="0AD04510" w:rsidR="00542DB9" w:rsidRDefault="00542DB9" w:rsidP="008045B8">
      <w:r w:rsidRPr="00542DB9">
        <w:rPr>
          <w:noProof/>
        </w:rPr>
        <w:lastRenderedPageBreak/>
        <w:drawing>
          <wp:inline distT="0" distB="0" distL="0" distR="0" wp14:anchorId="74CA41E6" wp14:editId="72F63F91">
            <wp:extent cx="5105400" cy="5819775"/>
            <wp:effectExtent l="0" t="0" r="0" b="9525"/>
            <wp:docPr id="2053067628" name="Resim 10" descr="metin, elektronik donanım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67628" name="Resim 10" descr="metin, elektronik donanım, ekran görüntüsü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C247" w14:textId="044DFCDE" w:rsidR="00C81111" w:rsidRPr="008045B8" w:rsidRDefault="00C81111" w:rsidP="008045B8">
      <w:r w:rsidRPr="00C81111">
        <w:rPr>
          <w:noProof/>
        </w:rPr>
        <w:lastRenderedPageBreak/>
        <w:drawing>
          <wp:inline distT="0" distB="0" distL="0" distR="0" wp14:anchorId="5CDB44E5" wp14:editId="69B49BA5">
            <wp:extent cx="5760720" cy="6903085"/>
            <wp:effectExtent l="0" t="0" r="0" b="0"/>
            <wp:docPr id="586231250" name="Resim 11" descr="metin, ekran görüntüsü, yazılım, parale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31250" name="Resim 11" descr="metin, ekran görüntüsü, yazılım, paralel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1111" w:rsidRPr="008045B8" w:rsidSect="00724DE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5CDB" w14:textId="77777777" w:rsidR="00620CC4" w:rsidRDefault="00620CC4" w:rsidP="00CC56A2">
      <w:pPr>
        <w:spacing w:after="0" w:line="240" w:lineRule="auto"/>
      </w:pPr>
      <w:r>
        <w:separator/>
      </w:r>
    </w:p>
  </w:endnote>
  <w:endnote w:type="continuationSeparator" w:id="0">
    <w:p w14:paraId="0C8B3799" w14:textId="77777777" w:rsidR="00620CC4" w:rsidRDefault="00620CC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F937307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948BB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948BB">
            <w:rPr>
              <w:rStyle w:val="SayfaNumaras"/>
              <w:rFonts w:cs="Arial"/>
              <w:noProof/>
              <w:sz w:val="18"/>
              <w:szCs w:val="18"/>
            </w:rPr>
            <w:t>5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3112" w14:textId="77777777" w:rsidR="00620CC4" w:rsidRDefault="00620CC4" w:rsidP="00CC56A2">
      <w:pPr>
        <w:spacing w:after="0" w:line="240" w:lineRule="auto"/>
      </w:pPr>
      <w:r>
        <w:separator/>
      </w:r>
    </w:p>
  </w:footnote>
  <w:footnote w:type="continuationSeparator" w:id="0">
    <w:p w14:paraId="383518D7" w14:textId="77777777" w:rsidR="00620CC4" w:rsidRDefault="00620CC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D3C17"/>
    <w:multiLevelType w:val="hybridMultilevel"/>
    <w:tmpl w:val="39C6DB70"/>
    <w:lvl w:ilvl="0" w:tplc="EB1C2A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16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1BF8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1796"/>
    <w:rsid w:val="0012277A"/>
    <w:rsid w:val="00131EB8"/>
    <w:rsid w:val="00132FA7"/>
    <w:rsid w:val="00135272"/>
    <w:rsid w:val="00152904"/>
    <w:rsid w:val="00154C26"/>
    <w:rsid w:val="0015727D"/>
    <w:rsid w:val="0017713F"/>
    <w:rsid w:val="001926C1"/>
    <w:rsid w:val="001A2923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24E8"/>
    <w:rsid w:val="003C7922"/>
    <w:rsid w:val="003D2FB2"/>
    <w:rsid w:val="003F1673"/>
    <w:rsid w:val="00405664"/>
    <w:rsid w:val="00415440"/>
    <w:rsid w:val="00421BF0"/>
    <w:rsid w:val="00421DF3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42DB9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0CC4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5B46"/>
    <w:rsid w:val="009E0BF9"/>
    <w:rsid w:val="009E0CAF"/>
    <w:rsid w:val="009F0DA9"/>
    <w:rsid w:val="00A01013"/>
    <w:rsid w:val="00A0290A"/>
    <w:rsid w:val="00A037A2"/>
    <w:rsid w:val="00A3060D"/>
    <w:rsid w:val="00A46D63"/>
    <w:rsid w:val="00A61C7D"/>
    <w:rsid w:val="00A63A98"/>
    <w:rsid w:val="00A71162"/>
    <w:rsid w:val="00A77141"/>
    <w:rsid w:val="00A82A1F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30C4B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1111"/>
    <w:rsid w:val="00C85154"/>
    <w:rsid w:val="00C910BB"/>
    <w:rsid w:val="00C948BB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323D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2646F"/>
    <w:rsid w:val="00F35E9C"/>
    <w:rsid w:val="00F37FFB"/>
    <w:rsid w:val="00F43E76"/>
    <w:rsid w:val="00F915DF"/>
    <w:rsid w:val="00F920B9"/>
    <w:rsid w:val="00F9356A"/>
    <w:rsid w:val="00FA6424"/>
    <w:rsid w:val="00FB57D0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Kodu">
    <w:name w:val="HTML Code"/>
    <w:basedOn w:val="VarsaylanParagrafYazTipi"/>
    <w:uiPriority w:val="99"/>
    <w:semiHidden/>
    <w:unhideWhenUsed/>
    <w:rsid w:val="001A2923"/>
    <w:rPr>
      <w:rFonts w:ascii="Courier New" w:eastAsia="Times New Roman" w:hAnsi="Courier New" w:cs="Courier New"/>
      <w:sz w:val="20"/>
      <w:szCs w:val="20"/>
    </w:rPr>
  </w:style>
  <w:style w:type="paragraph" w:styleId="ListeParagraf">
    <w:name w:val="List Paragraph"/>
    <w:basedOn w:val="Normal"/>
    <w:uiPriority w:val="34"/>
    <w:qFormat/>
    <w:rsid w:val="009D5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415F-9519-49F3-B8B2-E2FA1AC0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Şevval Yılmaz</cp:lastModifiedBy>
  <cp:revision>7</cp:revision>
  <dcterms:created xsi:type="dcterms:W3CDTF">2025-07-03T10:43:00Z</dcterms:created>
  <dcterms:modified xsi:type="dcterms:W3CDTF">2025-07-03T10:46:00Z</dcterms:modified>
</cp:coreProperties>
</file>